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50C5" w14:textId="104BC6BD" w:rsidR="00E11CD4" w:rsidRPr="00E11CD4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1CD4">
        <w:rPr>
          <w:rFonts w:asciiTheme="minorHAnsi" w:hAnsiTheme="minorHAnsi" w:cstheme="minorHAnsi"/>
          <w:sz w:val="22"/>
          <w:szCs w:val="22"/>
        </w:rPr>
        <w:t>Den 6. juli 1920 indviedes et stort monument over</w:t>
      </w:r>
      <w:r w:rsidR="0082189E">
        <w:rPr>
          <w:rFonts w:asciiTheme="minorHAnsi" w:hAnsiTheme="minorHAnsi" w:cstheme="minorHAnsi"/>
          <w:sz w:val="22"/>
          <w:szCs w:val="22"/>
        </w:rPr>
        <w:t xml:space="preserve"> </w:t>
      </w:r>
      <w:r w:rsidR="00E77C92">
        <w:rPr>
          <w:rFonts w:asciiTheme="minorHAnsi" w:hAnsiTheme="minorHAnsi" w:cstheme="minorHAnsi"/>
          <w:sz w:val="22"/>
          <w:szCs w:val="22"/>
        </w:rPr>
        <w:t>de f</w:t>
      </w:r>
      <w:r w:rsidRPr="00E11CD4">
        <w:rPr>
          <w:rFonts w:asciiTheme="minorHAnsi" w:hAnsiTheme="minorHAnsi" w:cstheme="minorHAnsi"/>
          <w:sz w:val="22"/>
          <w:szCs w:val="22"/>
        </w:rPr>
        <w:t>rivillige svenske</w:t>
      </w:r>
      <w:r w:rsidR="00E77C92">
        <w:rPr>
          <w:rFonts w:asciiTheme="minorHAnsi" w:hAnsiTheme="minorHAnsi" w:cstheme="minorHAnsi"/>
          <w:sz w:val="22"/>
          <w:szCs w:val="22"/>
        </w:rPr>
        <w:t xml:space="preserve">re, </w:t>
      </w:r>
      <w:r w:rsidRPr="00E11CD4">
        <w:rPr>
          <w:rFonts w:asciiTheme="minorHAnsi" w:hAnsiTheme="minorHAnsi" w:cstheme="minorHAnsi"/>
          <w:sz w:val="22"/>
          <w:szCs w:val="22"/>
        </w:rPr>
        <w:t>nor</w:t>
      </w:r>
      <w:r w:rsidR="00E77C92">
        <w:rPr>
          <w:rFonts w:asciiTheme="minorHAnsi" w:hAnsiTheme="minorHAnsi" w:cstheme="minorHAnsi"/>
          <w:sz w:val="22"/>
          <w:szCs w:val="22"/>
        </w:rPr>
        <w:t>dmænd og finner</w:t>
      </w:r>
      <w:r w:rsidRPr="00E11CD4">
        <w:rPr>
          <w:rFonts w:asciiTheme="minorHAnsi" w:hAnsiTheme="minorHAnsi" w:cstheme="minorHAnsi"/>
          <w:sz w:val="22"/>
          <w:szCs w:val="22"/>
        </w:rPr>
        <w:t>, der faldt i de</w:t>
      </w:r>
      <w:r w:rsidR="0082189E">
        <w:rPr>
          <w:rFonts w:asciiTheme="minorHAnsi" w:hAnsiTheme="minorHAnsi" w:cstheme="minorHAnsi"/>
          <w:sz w:val="22"/>
          <w:szCs w:val="22"/>
        </w:rPr>
        <w:t xml:space="preserve"> </w:t>
      </w:r>
      <w:r w:rsidRPr="00E11CD4">
        <w:rPr>
          <w:rFonts w:asciiTheme="minorHAnsi" w:hAnsiTheme="minorHAnsi" w:cstheme="minorHAnsi"/>
          <w:sz w:val="22"/>
          <w:szCs w:val="22"/>
        </w:rPr>
        <w:t>to slesvigske krige. Monumentet er udført af billedhuggeren Anders Bundgaard efter initiativ fra Danmarks-Samfundet.</w:t>
      </w:r>
    </w:p>
    <w:p w14:paraId="7B3E7AF1" w14:textId="77777777" w:rsidR="00B814C6" w:rsidRPr="00E11CD4" w:rsidRDefault="00B814C6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="Verdana" w:hAnsi="Verdana" w:cstheme="minorHAnsi"/>
          <w:sz w:val="22"/>
          <w:szCs w:val="22"/>
        </w:rPr>
      </w:pPr>
    </w:p>
    <w:p w14:paraId="26FF668A" w14:textId="77777777" w:rsidR="003A4B3D" w:rsidRPr="00E11CD4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="Verdana" w:hAnsi="Verdana" w:cstheme="minorHAnsi"/>
          <w:sz w:val="22"/>
          <w:szCs w:val="22"/>
        </w:rPr>
      </w:pPr>
      <w:r w:rsidRPr="00E11CD4">
        <w:rPr>
          <w:rFonts w:ascii="Arial" w:hAnsi="Arial" w:cs="Arial"/>
          <w:color w:val="333333"/>
          <w:sz w:val="22"/>
          <w:szCs w:val="22"/>
        </w:rPr>
        <w:drawing>
          <wp:inline distT="0" distB="0" distL="0" distR="0" wp14:anchorId="0912D2E4" wp14:editId="32313BC9">
            <wp:extent cx="2724150" cy="1666875"/>
            <wp:effectExtent l="0" t="0" r="0" b="9525"/>
            <wp:docPr id="15" name="Billede 15" descr="http://4.bp.blogspot.com/_lF1qHRwvuQw/TPAUkEuFmyI/AAAAAAAAAHI/l_BCBwOZBN0/s1600/IMG_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4.bp.blogspot.com/_lF1qHRwvuQw/TPAUkEuFmyI/AAAAAAAAAHI/l_BCBwOZBN0/s1600/IMG_4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0D80B2" w14:textId="77777777" w:rsidR="00E11CD4" w:rsidRPr="00E11CD4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1CD4">
        <w:rPr>
          <w:rFonts w:asciiTheme="minorHAnsi" w:hAnsiTheme="minorHAnsi" w:cstheme="minorHAnsi"/>
          <w:sz w:val="22"/>
          <w:szCs w:val="22"/>
        </w:rPr>
        <w:t>Ved afsløringen, der skete på 71-årsdagen for slaget ved Fredericia, deltog fem svenske vetera-ner fra 1864.</w:t>
      </w:r>
    </w:p>
    <w:p w14:paraId="340EE7DC" w14:textId="77777777" w:rsidR="00E11CD4" w:rsidRPr="00355236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AE1A96E" w14:textId="77777777" w:rsidR="00E11CD4" w:rsidRPr="00E11CD4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1CD4">
        <w:rPr>
          <w:rFonts w:asciiTheme="minorHAnsi" w:hAnsiTheme="minorHAnsi" w:cstheme="minorHAnsi"/>
          <w:sz w:val="22"/>
          <w:szCs w:val="22"/>
        </w:rPr>
        <w:t>På begge sider af monumentets midterparti er navne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1CD4">
        <w:rPr>
          <w:rFonts w:asciiTheme="minorHAnsi" w:hAnsiTheme="minorHAnsi" w:cstheme="minorHAnsi"/>
          <w:sz w:val="22"/>
          <w:szCs w:val="22"/>
        </w:rPr>
        <w:t>på de faldne nordmænd</w:t>
      </w:r>
      <w:r w:rsidR="00E77C92">
        <w:rPr>
          <w:rFonts w:asciiTheme="minorHAnsi" w:hAnsiTheme="minorHAnsi" w:cstheme="minorHAnsi"/>
          <w:sz w:val="22"/>
          <w:szCs w:val="22"/>
        </w:rPr>
        <w:t>,</w:t>
      </w:r>
      <w:r w:rsidRPr="00E11CD4">
        <w:rPr>
          <w:rFonts w:asciiTheme="minorHAnsi" w:hAnsiTheme="minorHAnsi" w:cstheme="minorHAnsi"/>
          <w:sz w:val="22"/>
          <w:szCs w:val="22"/>
        </w:rPr>
        <w:t xml:space="preserve"> svenskere</w:t>
      </w:r>
      <w:r w:rsidR="00E77C92">
        <w:rPr>
          <w:rFonts w:asciiTheme="minorHAnsi" w:hAnsiTheme="minorHAnsi" w:cstheme="minorHAnsi"/>
          <w:sz w:val="22"/>
          <w:szCs w:val="22"/>
        </w:rPr>
        <w:t xml:space="preserve"> og finner</w:t>
      </w:r>
      <w:r w:rsidRPr="00E11CD4">
        <w:rPr>
          <w:rFonts w:asciiTheme="minorHAnsi" w:hAnsiTheme="minorHAnsi" w:cstheme="minorHAnsi"/>
          <w:sz w:val="22"/>
          <w:szCs w:val="22"/>
        </w:rPr>
        <w:t xml:space="preserve"> indhugget i basrelief.</w:t>
      </w:r>
    </w:p>
    <w:p w14:paraId="7E2DB7E0" w14:textId="77777777" w:rsidR="00E11CD4" w:rsidRPr="00355236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AF40130" w14:textId="77777777" w:rsidR="00E11CD4" w:rsidRPr="00E11CD4" w:rsidRDefault="00E11CD4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1CD4">
        <w:rPr>
          <w:rFonts w:asciiTheme="minorHAnsi" w:hAnsiTheme="minorHAnsi" w:cstheme="minorHAnsi"/>
          <w:sz w:val="22"/>
          <w:szCs w:val="22"/>
        </w:rPr>
        <w:t>Til venstre tretten faldne fra Treårskrigen, til højre femten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  <w:r w:rsidRPr="00E11CD4">
        <w:rPr>
          <w:rFonts w:asciiTheme="minorHAnsi" w:hAnsiTheme="minorHAnsi" w:cstheme="minorHAnsi"/>
          <w:sz w:val="22"/>
          <w:szCs w:val="22"/>
        </w:rPr>
        <w:t>aldne fra 1864.</w:t>
      </w:r>
    </w:p>
    <w:p w14:paraId="3DDE6F2C" w14:textId="1983A54E" w:rsidR="00E11CD4" w:rsidRPr="004547AE" w:rsidRDefault="004547AE" w:rsidP="00E11CD4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22"/>
          <w:szCs w:val="22"/>
        </w:rPr>
        <w:t>M</w:t>
      </w:r>
      <w:r w:rsidRPr="004547AE">
        <w:rPr>
          <w:rFonts w:asciiTheme="minorHAnsi" w:hAnsiTheme="minorHAnsi" w:cstheme="minorHAnsi"/>
          <w:sz w:val="22"/>
          <w:szCs w:val="22"/>
        </w:rPr>
        <w:t>onumentet, der står ved den såkaldte Møens Contregarde på Kastellets Smedelinje. Monumentet er et resultat af et samarbejde mellem Danmarks-Samfundet og Foreningen Norden.</w:t>
      </w:r>
    </w:p>
    <w:p w14:paraId="64D8AE20" w14:textId="7EEBD03F" w:rsidR="003A4B3D" w:rsidRDefault="00E14B22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E14B22">
        <w:rPr>
          <w:rFonts w:asciiTheme="minorHAnsi" w:hAnsiTheme="minorHAnsi" w:cstheme="minorHAnsi"/>
          <w:sz w:val="22"/>
          <w:szCs w:val="22"/>
        </w:rPr>
        <w:t xml:space="preserve">Monumentet </w:t>
      </w: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Pr="00E14B22">
        <w:rPr>
          <w:rFonts w:asciiTheme="minorHAnsi" w:hAnsiTheme="minorHAnsi" w:cstheme="minorHAnsi"/>
          <w:sz w:val="22"/>
          <w:szCs w:val="22"/>
        </w:rPr>
        <w:t>er udført i svensk og bornholmsk granitstod klar efte</w:t>
      </w:r>
      <w:r>
        <w:rPr>
          <w:rFonts w:asciiTheme="minorHAnsi" w:hAnsiTheme="minorHAnsi" w:cstheme="minorHAnsi"/>
          <w:sz w:val="22"/>
          <w:szCs w:val="22"/>
        </w:rPr>
        <w:t>r et års arbejde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F0E402D" w14:textId="2B1B46E9" w:rsidR="0068318B" w:rsidRDefault="00E14B22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4B22">
        <w:rPr>
          <w:rFonts w:asciiTheme="minorHAnsi" w:hAnsiTheme="minorHAnsi" w:cstheme="minorHAnsi"/>
          <w:sz w:val="22"/>
          <w:szCs w:val="22"/>
        </w:rPr>
        <w:t xml:space="preserve">Danmarks-Samfundet blev stiftet i 1908 og var en forening, der skulle arbejde for at styrke det nationale sammenhold, og de værdier dette indebar. I 1919 stiftedes Foreningen Norden. I fællesskab fandt disse to foreninger </w:t>
      </w:r>
      <w:r>
        <w:rPr>
          <w:rFonts w:asciiTheme="minorHAnsi" w:hAnsiTheme="minorHAnsi" w:cstheme="minorHAnsi"/>
          <w:sz w:val="22"/>
          <w:szCs w:val="22"/>
        </w:rPr>
        <w:t>sammen</w:t>
      </w:r>
      <w:r w:rsidRPr="00E14B22">
        <w:rPr>
          <w:rFonts w:asciiTheme="minorHAnsi" w:hAnsiTheme="minorHAnsi" w:cstheme="minorHAnsi"/>
          <w:sz w:val="22"/>
          <w:szCs w:val="22"/>
        </w:rPr>
        <w:t xml:space="preserve"> om at rejse et monument for de frivillige fra de andre nordiske lande, der gav deres liv for at støtte Danmark</w:t>
      </w:r>
      <w:r w:rsidR="00AF38C4">
        <w:rPr>
          <w:rFonts w:asciiTheme="minorHAnsi" w:hAnsiTheme="minorHAnsi" w:cstheme="minorHAnsi"/>
          <w:sz w:val="22"/>
          <w:szCs w:val="22"/>
        </w:rPr>
        <w:t>.</w:t>
      </w:r>
      <w:r w:rsidRPr="00E14B22">
        <w:rPr>
          <w:rFonts w:asciiTheme="minorHAnsi" w:hAnsiTheme="minorHAnsi" w:cstheme="minorHAnsi"/>
          <w:sz w:val="22"/>
          <w:szCs w:val="22"/>
        </w:rPr>
        <w:t xml:space="preserve"> I fællesskab startede de to foreninger en landsindsamling for at kunne rejse et monument for de nordiske faldne under de slesvigske krige. </w:t>
      </w:r>
    </w:p>
    <w:p w14:paraId="1E021FD7" w14:textId="528C419D" w:rsidR="0068318B" w:rsidRDefault="0068318B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BDFAF3" w14:textId="38513117" w:rsidR="0068318B" w:rsidRDefault="0068318B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D52004" w14:textId="1439F912" w:rsidR="0068318B" w:rsidRDefault="0068318B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14E32F" w14:textId="2F5C4C08" w:rsidR="0068318B" w:rsidRDefault="0068318B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DD8D1A" w14:textId="087AC8C9" w:rsidR="0068318B" w:rsidRDefault="0068318B" w:rsidP="003719CA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53DC4E" w14:textId="77777777" w:rsidR="005A113F" w:rsidRPr="00B04AA2" w:rsidRDefault="005A113F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b/>
          <w:noProof w:val="0"/>
          <w:color w:val="494949"/>
          <w:sz w:val="44"/>
          <w:szCs w:val="44"/>
        </w:rPr>
      </w:pPr>
      <w:r w:rsidRPr="00B04AA2">
        <w:rPr>
          <w:rFonts w:asciiTheme="minorHAnsi" w:hAnsiTheme="minorHAnsi" w:cstheme="minorHAnsi"/>
          <w:b/>
          <w:noProof w:val="0"/>
          <w:color w:val="494949"/>
          <w:sz w:val="44"/>
          <w:szCs w:val="44"/>
        </w:rPr>
        <w:t>Valdemarsdagen</w:t>
      </w:r>
    </w:p>
    <w:p w14:paraId="7F379E8F" w14:textId="69541D97" w:rsidR="005A113F" w:rsidRPr="00B04AA2" w:rsidRDefault="005A113F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b/>
          <w:noProof w:val="0"/>
          <w:color w:val="494949"/>
          <w:sz w:val="28"/>
          <w:szCs w:val="28"/>
        </w:rPr>
      </w:pPr>
      <w:r w:rsidRPr="00B04AA2">
        <w:rPr>
          <w:rFonts w:asciiTheme="minorHAnsi" w:hAnsiTheme="minorHAnsi" w:cstheme="minorHAnsi"/>
          <w:b/>
          <w:noProof w:val="0"/>
          <w:color w:val="494949"/>
          <w:sz w:val="28"/>
          <w:szCs w:val="28"/>
        </w:rPr>
        <w:t>15. juni 20</w:t>
      </w:r>
      <w:r w:rsidR="008D4BE0">
        <w:rPr>
          <w:rFonts w:asciiTheme="minorHAnsi" w:hAnsiTheme="minorHAnsi" w:cstheme="minorHAnsi"/>
          <w:b/>
          <w:noProof w:val="0"/>
          <w:color w:val="494949"/>
          <w:sz w:val="28"/>
          <w:szCs w:val="28"/>
        </w:rPr>
        <w:t>22</w:t>
      </w:r>
      <w:r w:rsidRPr="00B04AA2">
        <w:rPr>
          <w:rFonts w:asciiTheme="minorHAnsi" w:hAnsiTheme="minorHAnsi" w:cstheme="minorHAnsi"/>
          <w:b/>
          <w:noProof w:val="0"/>
          <w:color w:val="494949"/>
          <w:sz w:val="28"/>
          <w:szCs w:val="28"/>
        </w:rPr>
        <w:t>, kl. 16</w:t>
      </w:r>
      <w:r w:rsidR="00594E29" w:rsidRPr="00B04AA2">
        <w:rPr>
          <w:rFonts w:asciiTheme="minorHAnsi" w:hAnsiTheme="minorHAnsi" w:cstheme="minorHAnsi"/>
          <w:b/>
          <w:noProof w:val="0"/>
          <w:color w:val="494949"/>
          <w:sz w:val="28"/>
          <w:szCs w:val="28"/>
        </w:rPr>
        <w:t>:</w:t>
      </w:r>
      <w:r w:rsidRPr="00B04AA2">
        <w:rPr>
          <w:rFonts w:asciiTheme="minorHAnsi" w:hAnsiTheme="minorHAnsi" w:cstheme="minorHAnsi"/>
          <w:b/>
          <w:noProof w:val="0"/>
          <w:color w:val="494949"/>
          <w:sz w:val="28"/>
          <w:szCs w:val="28"/>
        </w:rPr>
        <w:t>00</w:t>
      </w:r>
    </w:p>
    <w:p w14:paraId="13CAC877" w14:textId="77777777" w:rsidR="00594E29" w:rsidRPr="00355236" w:rsidRDefault="00594E29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noProof w:val="0"/>
          <w:color w:val="494949"/>
          <w:sz w:val="22"/>
          <w:szCs w:val="22"/>
        </w:rPr>
      </w:pPr>
    </w:p>
    <w:p w14:paraId="65794216" w14:textId="77777777" w:rsidR="00E11CD4" w:rsidRPr="00355236" w:rsidRDefault="00E11CD4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noProof w:val="0"/>
          <w:color w:val="494949"/>
          <w:sz w:val="22"/>
          <w:szCs w:val="22"/>
        </w:rPr>
      </w:pPr>
    </w:p>
    <w:p w14:paraId="77E9436B" w14:textId="77777777" w:rsidR="00E11CD4" w:rsidRPr="00355236" w:rsidRDefault="00E11CD4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noProof w:val="0"/>
          <w:color w:val="494949"/>
          <w:sz w:val="22"/>
          <w:szCs w:val="22"/>
        </w:rPr>
      </w:pPr>
    </w:p>
    <w:p w14:paraId="4ACC629F" w14:textId="77777777" w:rsidR="005A113F" w:rsidRPr="005A113F" w:rsidRDefault="005A113F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drawing>
          <wp:inline distT="0" distB="0" distL="0" distR="0" wp14:anchorId="25CF6863" wp14:editId="20E453B1">
            <wp:extent cx="2835275" cy="3450476"/>
            <wp:effectExtent l="19050" t="0" r="22225" b="988695"/>
            <wp:docPr id="6" name="Billede 6" descr="frivillige og faldne for 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rivillige og faldne for dan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450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DF04641" w14:textId="77777777" w:rsidR="005A113F" w:rsidRDefault="005A113F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113F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25C3F2F2" w14:textId="77777777" w:rsidR="00E11CD4" w:rsidRDefault="00E11CD4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4C04C1" w14:textId="77777777" w:rsidR="00E11CD4" w:rsidRPr="005A113F" w:rsidRDefault="00E11CD4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5F4DF6" w14:textId="77777777" w:rsidR="00E77C92" w:rsidRDefault="005A113F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b/>
          <w:noProof w:val="0"/>
          <w:color w:val="494949"/>
          <w:sz w:val="36"/>
          <w:szCs w:val="36"/>
        </w:rPr>
      </w:pPr>
      <w:r w:rsidRPr="005A113F">
        <w:rPr>
          <w:rFonts w:asciiTheme="minorHAnsi" w:hAnsiTheme="minorHAnsi" w:cstheme="minorHAnsi"/>
          <w:b/>
          <w:noProof w:val="0"/>
          <w:color w:val="494949"/>
          <w:sz w:val="36"/>
          <w:szCs w:val="36"/>
        </w:rPr>
        <w:t xml:space="preserve">Monument til minde </w:t>
      </w:r>
      <w:proofErr w:type="gramStart"/>
      <w:r w:rsidRPr="005A113F">
        <w:rPr>
          <w:rFonts w:asciiTheme="minorHAnsi" w:hAnsiTheme="minorHAnsi" w:cstheme="minorHAnsi"/>
          <w:b/>
          <w:noProof w:val="0"/>
          <w:color w:val="494949"/>
          <w:sz w:val="36"/>
          <w:szCs w:val="36"/>
        </w:rPr>
        <w:t>om  faldne</w:t>
      </w:r>
      <w:proofErr w:type="gramEnd"/>
      <w:r w:rsidRPr="005A113F">
        <w:rPr>
          <w:rFonts w:asciiTheme="minorHAnsi" w:hAnsiTheme="minorHAnsi" w:cstheme="minorHAnsi"/>
          <w:b/>
          <w:noProof w:val="0"/>
          <w:color w:val="494949"/>
          <w:sz w:val="36"/>
          <w:szCs w:val="36"/>
        </w:rPr>
        <w:t xml:space="preserve"> for Danmark </w:t>
      </w:r>
    </w:p>
    <w:p w14:paraId="773E94C8" w14:textId="77777777" w:rsidR="00DC52AB" w:rsidRPr="005A113F" w:rsidRDefault="005A113F" w:rsidP="005A113F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center"/>
        <w:rPr>
          <w:rFonts w:asciiTheme="minorHAnsi" w:hAnsiTheme="minorHAnsi" w:cstheme="minorHAnsi"/>
          <w:b/>
          <w:noProof w:val="0"/>
          <w:color w:val="494949"/>
          <w:sz w:val="36"/>
          <w:szCs w:val="36"/>
        </w:rPr>
      </w:pPr>
      <w:r w:rsidRPr="005A113F">
        <w:rPr>
          <w:rFonts w:asciiTheme="minorHAnsi" w:hAnsiTheme="minorHAnsi" w:cstheme="minorHAnsi"/>
          <w:b/>
          <w:noProof w:val="0"/>
          <w:color w:val="494949"/>
          <w:sz w:val="36"/>
          <w:szCs w:val="36"/>
        </w:rPr>
        <w:t>i 1848-50 og 1864</w:t>
      </w:r>
    </w:p>
    <w:p w14:paraId="36DEA243" w14:textId="77777777" w:rsidR="005A113F" w:rsidRDefault="005A113F" w:rsidP="00DC52AB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1603A382" w14:textId="77777777" w:rsidR="00DC52AB" w:rsidRPr="00594E29" w:rsidRDefault="00DC52AB" w:rsidP="00DC52AB">
      <w:pPr>
        <w:spacing w:line="264" w:lineRule="auto"/>
        <w:ind w:firstLine="284"/>
        <w:rPr>
          <w:rFonts w:asciiTheme="minorHAnsi" w:hAnsiTheme="minorHAnsi"/>
          <w:b/>
          <w:sz w:val="18"/>
          <w:szCs w:val="18"/>
        </w:rPr>
      </w:pPr>
    </w:p>
    <w:p w14:paraId="24A46A6D" w14:textId="77777777" w:rsidR="003D18D1" w:rsidRDefault="003D18D1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529393EA" w14:textId="77777777" w:rsidR="003D18D1" w:rsidRDefault="003D18D1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029E5A51" w14:textId="77777777" w:rsidR="003D18D1" w:rsidRDefault="003D18D1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0FFB94E5" w14:textId="77777777" w:rsidR="003D18D1" w:rsidRDefault="003D18D1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418BC2E6" w14:textId="77777777" w:rsidR="003D18D1" w:rsidRDefault="003D18D1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29C0DAC1" w14:textId="0145E7C0" w:rsidR="003D18D1" w:rsidRDefault="003D18D1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71D861FA" w14:textId="15339AA0" w:rsidR="004547AE" w:rsidRDefault="004547AE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77BFB33B" w14:textId="77777777" w:rsidR="004547AE" w:rsidRDefault="004547AE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</w:p>
    <w:p w14:paraId="6694F8D9" w14:textId="77777777" w:rsidR="00C43800" w:rsidRPr="00C43800" w:rsidRDefault="00C43800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  <w:r w:rsidRPr="00C43800">
        <w:rPr>
          <w:rFonts w:asciiTheme="minorHAnsi" w:hAnsiTheme="minorHAnsi" w:cstheme="minorHAnsi"/>
          <w:b/>
          <w:noProof w:val="0"/>
          <w:color w:val="494949"/>
        </w:rPr>
        <w:lastRenderedPageBreak/>
        <w:t>Fællessang: Kongernes Konge.</w:t>
      </w:r>
    </w:p>
    <w:p w14:paraId="7C1B9BC2" w14:textId="77777777" w:rsid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</w:p>
    <w:p w14:paraId="4A335624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Kongernes konge! ene du kan</w:t>
      </w:r>
    </w:p>
    <w:p w14:paraId="2E7C75E0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skærme vort elskede fædreneland.</w:t>
      </w:r>
    </w:p>
    <w:p w14:paraId="77C2E132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Herre, du ene</w:t>
      </w:r>
    </w:p>
    <w:p w14:paraId="0A463EAB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kan sejren os forlene,</w:t>
      </w:r>
    </w:p>
    <w:p w14:paraId="43DED134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værn om vort herlige og ældgamle Dan!</w:t>
      </w:r>
    </w:p>
    <w:p w14:paraId="560CA2BD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</w:p>
    <w:p w14:paraId="3DCC0740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Slyng om os alle enigheds bånd,</w:t>
      </w:r>
    </w:p>
    <w:p w14:paraId="573EECE1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send fra din himmel begejstringens ånd!</w:t>
      </w:r>
    </w:p>
    <w:p w14:paraId="24124A48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Følg du i fare</w:t>
      </w:r>
    </w:p>
    <w:p w14:paraId="6CB87E20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den tapre lille skare!</w:t>
      </w:r>
    </w:p>
    <w:p w14:paraId="7CCB86E2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Løft over hæren din velsignende hånd!</w:t>
      </w:r>
    </w:p>
    <w:p w14:paraId="270296A5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</w:p>
    <w:p w14:paraId="295A0C3D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Kærlige fader, lyt til vor røst,</w:t>
      </w:r>
    </w:p>
    <w:p w14:paraId="7E9440E5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freden og friheden smykke vor kyst!</w:t>
      </w:r>
    </w:p>
    <w:p w14:paraId="188A8F00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Rigdomme følge</w:t>
      </w:r>
    </w:p>
    <w:p w14:paraId="169CA594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med snækken over bølge,</w:t>
      </w:r>
    </w:p>
    <w:p w14:paraId="1288E98C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marken velsigne du med rigeste høst!</w:t>
      </w:r>
    </w:p>
    <w:p w14:paraId="29745DFA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</w:p>
    <w:p w14:paraId="7046098C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Herrernes herre! mægtig og stor,</w:t>
      </w:r>
    </w:p>
    <w:p w14:paraId="49E935DF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nådig du høre vort bedende kor!</w:t>
      </w:r>
    </w:p>
    <w:p w14:paraId="12C48927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Herre! du ene</w:t>
      </w:r>
    </w:p>
    <w:p w14:paraId="18CE482E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kan sejren os forlene</w:t>
      </w:r>
    </w:p>
    <w:p w14:paraId="3CB3CA3A" w14:textId="77777777" w:rsidR="00C43800" w:rsidRPr="00C43800" w:rsidRDefault="00C43800" w:rsidP="00C43800">
      <w:pPr>
        <w:ind w:left="284" w:hanging="284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 xml:space="preserve">værn om vort herlige og ældgamle Nord! </w:t>
      </w:r>
    </w:p>
    <w:p w14:paraId="5861F1C7" w14:textId="77777777" w:rsidR="00594E29" w:rsidRDefault="00594E29" w:rsidP="00C43800">
      <w:pPr>
        <w:ind w:left="284" w:hanging="284"/>
        <w:rPr>
          <w:rFonts w:asciiTheme="minorHAnsi" w:hAnsiTheme="minorHAnsi"/>
          <w:sz w:val="22"/>
          <w:szCs w:val="22"/>
        </w:rPr>
      </w:pPr>
    </w:p>
    <w:p w14:paraId="40854FE9" w14:textId="77777777" w:rsidR="00C43800" w:rsidRPr="00C43800" w:rsidRDefault="00C43800" w:rsidP="00594E29">
      <w:pPr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Melodi: E. Horneman, 1848</w:t>
      </w:r>
    </w:p>
    <w:p w14:paraId="555777B5" w14:textId="77777777" w:rsidR="00C43800" w:rsidRPr="00C43800" w:rsidRDefault="00594E29" w:rsidP="005A113F">
      <w:pPr>
        <w:ind w:left="284" w:hanging="284"/>
        <w:rPr>
          <w:rFonts w:asciiTheme="minorHAnsi" w:hAnsiTheme="minorHAnsi"/>
          <w:sz w:val="22"/>
          <w:szCs w:val="22"/>
        </w:rPr>
      </w:pPr>
      <w:r w:rsidRPr="00D25249">
        <w:rPr>
          <w:rFonts w:asciiTheme="minorHAnsi" w:hAnsiTheme="minorHAnsi"/>
          <w:color w:val="0000FF"/>
        </w:rPr>
        <w:drawing>
          <wp:anchor distT="0" distB="0" distL="114300" distR="114300" simplePos="0" relativeHeight="251661312" behindDoc="1" locked="0" layoutInCell="1" allowOverlap="1" wp14:anchorId="726B69D7" wp14:editId="1DC85452">
            <wp:simplePos x="0" y="0"/>
            <wp:positionH relativeFrom="column">
              <wp:posOffset>108585</wp:posOffset>
            </wp:positionH>
            <wp:positionV relativeFrom="paragraph">
              <wp:posOffset>293370</wp:posOffset>
            </wp:positionV>
            <wp:extent cx="2440305" cy="1952625"/>
            <wp:effectExtent l="19050" t="0" r="17145" b="600075"/>
            <wp:wrapSquare wrapText="bothSides"/>
            <wp:docPr id="7" name="Billede 7" descr="Fil:Danmarks flag 1219 Lorentze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:Danmarks flag 1219 Lorentze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84155" w14:textId="77777777" w:rsidR="00594E29" w:rsidRPr="00594E29" w:rsidRDefault="00594E29" w:rsidP="00594E29">
      <w:pPr>
        <w:spacing w:line="264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94E29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Det berømte maleri af </w:t>
      </w:r>
      <w:hyperlink r:id="rId12" w:tooltip="Christian August Lorentzen" w:history="1">
        <w:r w:rsidRPr="00594E29">
          <w:rPr>
            <w:rFonts w:asciiTheme="minorHAnsi" w:hAnsiTheme="minorHAnsi" w:cstheme="minorHAnsi"/>
            <w:b/>
            <w:color w:val="FF0000"/>
            <w:sz w:val="18"/>
            <w:szCs w:val="18"/>
          </w:rPr>
          <w:t>Christian August Lorentzen</w:t>
        </w:r>
      </w:hyperlink>
      <w:r w:rsidRPr="00594E29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fra </w:t>
      </w:r>
      <w:hyperlink r:id="rId13" w:tooltip="1809" w:history="1">
        <w:r w:rsidRPr="00594E29">
          <w:rPr>
            <w:rFonts w:asciiTheme="minorHAnsi" w:hAnsiTheme="minorHAnsi" w:cstheme="minorHAnsi"/>
            <w:b/>
            <w:color w:val="FF0000"/>
            <w:sz w:val="18"/>
            <w:szCs w:val="18"/>
          </w:rPr>
          <w:t>1809</w:t>
        </w:r>
      </w:hyperlink>
      <w:r w:rsidRPr="00594E29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af begivenhederne i 1219.</w:t>
      </w:r>
    </w:p>
    <w:p w14:paraId="470F26E8" w14:textId="77777777" w:rsidR="00C43800" w:rsidRDefault="00C43800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2B5461A2" w14:textId="77777777" w:rsidR="00C43800" w:rsidRDefault="00C43800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5F32450A" w14:textId="77777777" w:rsidR="00594E29" w:rsidRDefault="00594E29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268F6B86" w14:textId="77777777" w:rsidR="00E11CD4" w:rsidRDefault="00E11CD4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671CB3D1" w14:textId="77777777" w:rsidR="00594E29" w:rsidRDefault="00594E29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532B4559" w14:textId="77777777" w:rsidR="00C43800" w:rsidRPr="00C86540" w:rsidRDefault="005A113F" w:rsidP="00594E29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800">
        <w:rPr>
          <w:rFonts w:asciiTheme="minorHAnsi" w:hAnsiTheme="minorHAnsi" w:cstheme="minorHAnsi"/>
          <w:b/>
          <w:noProof w:val="0"/>
          <w:color w:val="494949"/>
        </w:rPr>
        <w:t>Program</w:t>
      </w:r>
      <w:r w:rsidR="00594E29">
        <w:rPr>
          <w:rFonts w:asciiTheme="minorHAnsi" w:hAnsiTheme="minorHAnsi" w:cstheme="minorHAnsi"/>
          <w:b/>
          <w:noProof w:val="0"/>
          <w:color w:val="494949"/>
        </w:rPr>
        <w:t xml:space="preserve"> fra </w:t>
      </w:r>
      <w:proofErr w:type="spellStart"/>
      <w:r w:rsidR="00594E29">
        <w:rPr>
          <w:rFonts w:asciiTheme="minorHAnsi" w:hAnsiTheme="minorHAnsi" w:cstheme="minorHAnsi"/>
          <w:b/>
          <w:noProof w:val="0"/>
          <w:color w:val="494949"/>
        </w:rPr>
        <w:t>kl</w:t>
      </w:r>
      <w:proofErr w:type="spellEnd"/>
      <w:r w:rsidR="00594E29">
        <w:rPr>
          <w:rFonts w:asciiTheme="minorHAnsi" w:hAnsiTheme="minorHAnsi" w:cstheme="minorHAnsi"/>
          <w:b/>
          <w:noProof w:val="0"/>
          <w:color w:val="494949"/>
        </w:rPr>
        <w:t xml:space="preserve"> 16:00:</w:t>
      </w:r>
    </w:p>
    <w:p w14:paraId="3E103ACD" w14:textId="77777777" w:rsidR="00594E29" w:rsidRDefault="00594E29" w:rsidP="00C43800">
      <w:pPr>
        <w:jc w:val="both"/>
        <w:rPr>
          <w:rFonts w:asciiTheme="minorHAnsi" w:hAnsiTheme="minorHAnsi"/>
          <w:sz w:val="22"/>
          <w:szCs w:val="22"/>
        </w:rPr>
      </w:pPr>
    </w:p>
    <w:p w14:paraId="0FACB1A7" w14:textId="77777777" w:rsidR="005A113F" w:rsidRPr="005A113F" w:rsidRDefault="00594E29" w:rsidP="00C438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</w:t>
      </w:r>
      <w:r w:rsidR="005A113F" w:rsidRPr="005A113F">
        <w:rPr>
          <w:rFonts w:asciiTheme="minorHAnsi" w:hAnsiTheme="minorHAnsi"/>
          <w:sz w:val="22"/>
          <w:szCs w:val="22"/>
        </w:rPr>
        <w:t>i</w:t>
      </w:r>
      <w:r w:rsidR="00C43800">
        <w:rPr>
          <w:rFonts w:asciiTheme="minorHAnsi" w:hAnsiTheme="minorHAnsi"/>
          <w:sz w:val="22"/>
          <w:szCs w:val="22"/>
        </w:rPr>
        <w:t xml:space="preserve">ndbudte </w:t>
      </w:r>
      <w:r>
        <w:rPr>
          <w:rFonts w:asciiTheme="minorHAnsi" w:hAnsiTheme="minorHAnsi"/>
          <w:sz w:val="22"/>
          <w:szCs w:val="22"/>
        </w:rPr>
        <w:t xml:space="preserve">mødes </w:t>
      </w:r>
      <w:r w:rsidR="00C43800">
        <w:rPr>
          <w:rFonts w:asciiTheme="minorHAnsi" w:hAnsiTheme="minorHAnsi"/>
          <w:sz w:val="22"/>
          <w:szCs w:val="22"/>
        </w:rPr>
        <w:t xml:space="preserve">ved monumentet ved Møns </w:t>
      </w:r>
      <w:r w:rsidR="005A113F" w:rsidRPr="005A113F">
        <w:rPr>
          <w:rFonts w:asciiTheme="minorHAnsi" w:hAnsiTheme="minorHAnsi"/>
          <w:sz w:val="22"/>
          <w:szCs w:val="22"/>
        </w:rPr>
        <w:t>Contregarde på</w:t>
      </w:r>
      <w:r w:rsidR="00C43800">
        <w:rPr>
          <w:rFonts w:asciiTheme="minorHAnsi" w:hAnsiTheme="minorHAnsi"/>
          <w:sz w:val="22"/>
          <w:szCs w:val="22"/>
        </w:rPr>
        <w:t xml:space="preserve"> </w:t>
      </w:r>
      <w:r w:rsidR="005A113F" w:rsidRPr="005A113F">
        <w:rPr>
          <w:rFonts w:asciiTheme="minorHAnsi" w:hAnsiTheme="minorHAnsi"/>
          <w:sz w:val="22"/>
          <w:szCs w:val="22"/>
        </w:rPr>
        <w:t>Kastellets Smedelinie, hvor 1. Regiment, Danske Livregiments Soldaterforenings Sangkor synger.</w:t>
      </w:r>
    </w:p>
    <w:p w14:paraId="6F280BB6" w14:textId="77777777" w:rsidR="005A113F" w:rsidRPr="005A113F" w:rsidRDefault="005A113F" w:rsidP="00C43800">
      <w:pPr>
        <w:ind w:hanging="284"/>
        <w:rPr>
          <w:rFonts w:asciiTheme="minorHAnsi" w:hAnsiTheme="minorHAnsi"/>
          <w:sz w:val="22"/>
          <w:szCs w:val="22"/>
        </w:rPr>
      </w:pPr>
    </w:p>
    <w:p w14:paraId="6E564039" w14:textId="77777777" w:rsidR="00C43800" w:rsidRDefault="005A113F" w:rsidP="00594E29">
      <w:pPr>
        <w:pStyle w:val="Opstilling-punkttegn"/>
        <w:jc w:val="both"/>
        <w:rPr>
          <w:rFonts w:asciiTheme="minorHAnsi" w:hAnsiTheme="minorHAnsi"/>
          <w:sz w:val="22"/>
          <w:szCs w:val="22"/>
        </w:rPr>
      </w:pPr>
      <w:r w:rsidRPr="00594E29">
        <w:rPr>
          <w:rFonts w:asciiTheme="minorHAnsi" w:hAnsiTheme="minorHAnsi" w:cstheme="minorHAnsi"/>
          <w:b/>
          <w:noProof w:val="0"/>
          <w:color w:val="494949"/>
        </w:rPr>
        <w:t xml:space="preserve">Mindesang </w:t>
      </w:r>
      <w:r w:rsidRPr="00C43800">
        <w:rPr>
          <w:rFonts w:asciiTheme="minorHAnsi" w:eastAsia="Calibri" w:hAnsiTheme="minorHAnsi" w:cstheme="minorHAnsi"/>
          <w:noProof w:val="0"/>
          <w:sz w:val="22"/>
          <w:szCs w:val="22"/>
          <w:lang w:eastAsia="en-US"/>
        </w:rPr>
        <w:t xml:space="preserve">over de faldne </w:t>
      </w:r>
      <w:r w:rsidRPr="00C43800">
        <w:rPr>
          <w:rFonts w:asciiTheme="minorHAnsi" w:hAnsiTheme="minorHAnsi"/>
          <w:sz w:val="22"/>
          <w:szCs w:val="22"/>
        </w:rPr>
        <w:t>(Slumre</w:t>
      </w:r>
      <w:r w:rsidR="00E77C92">
        <w:rPr>
          <w:rFonts w:asciiTheme="minorHAnsi" w:hAnsiTheme="minorHAnsi"/>
          <w:sz w:val="22"/>
          <w:szCs w:val="22"/>
        </w:rPr>
        <w:t>r</w:t>
      </w:r>
      <w:r w:rsidRPr="00C43800">
        <w:rPr>
          <w:rFonts w:asciiTheme="minorHAnsi" w:hAnsiTheme="minorHAnsi"/>
          <w:sz w:val="22"/>
          <w:szCs w:val="22"/>
        </w:rPr>
        <w:t xml:space="preserve"> sødt i Slesvig</w:t>
      </w:r>
      <w:r w:rsidR="00E77C92">
        <w:rPr>
          <w:rFonts w:asciiTheme="minorHAnsi" w:hAnsiTheme="minorHAnsi"/>
          <w:sz w:val="22"/>
          <w:szCs w:val="22"/>
        </w:rPr>
        <w:t>s</w:t>
      </w:r>
      <w:r w:rsidRPr="00C43800">
        <w:rPr>
          <w:rFonts w:asciiTheme="minorHAnsi" w:hAnsiTheme="minorHAnsi"/>
          <w:sz w:val="22"/>
          <w:szCs w:val="22"/>
        </w:rPr>
        <w:t xml:space="preserve"> jord)</w:t>
      </w:r>
      <w:r w:rsidR="00C43800" w:rsidRPr="00C43800">
        <w:rPr>
          <w:rFonts w:asciiTheme="minorHAnsi" w:hAnsiTheme="minorHAnsi"/>
          <w:sz w:val="22"/>
          <w:szCs w:val="22"/>
        </w:rPr>
        <w:t xml:space="preserve"> </w:t>
      </w:r>
      <w:r w:rsidRPr="00C43800">
        <w:rPr>
          <w:rFonts w:asciiTheme="minorHAnsi" w:hAnsiTheme="minorHAnsi"/>
          <w:sz w:val="22"/>
          <w:szCs w:val="22"/>
        </w:rPr>
        <w:t xml:space="preserve">    </w:t>
      </w:r>
      <w:r w:rsidR="00C43800">
        <w:rPr>
          <w:rFonts w:asciiTheme="minorHAnsi" w:hAnsiTheme="minorHAnsi"/>
          <w:sz w:val="22"/>
          <w:szCs w:val="22"/>
        </w:rPr>
        <w:t xml:space="preserve">     </w:t>
      </w:r>
    </w:p>
    <w:p w14:paraId="7DEAB554" w14:textId="77777777" w:rsidR="00C43800" w:rsidRDefault="00C43800" w:rsidP="00C43800">
      <w:pPr>
        <w:pStyle w:val="Opstilling-punkttegn"/>
        <w:ind w:left="284"/>
        <w:rPr>
          <w:rFonts w:asciiTheme="minorHAnsi" w:hAnsiTheme="minorHAnsi"/>
          <w:sz w:val="22"/>
          <w:szCs w:val="22"/>
        </w:rPr>
      </w:pPr>
    </w:p>
    <w:p w14:paraId="303B43A3" w14:textId="77777777" w:rsidR="005A113F" w:rsidRPr="00C43800" w:rsidRDefault="005A113F" w:rsidP="00594E29">
      <w:pPr>
        <w:pStyle w:val="Opstilling-punkttegn"/>
        <w:rPr>
          <w:rFonts w:asciiTheme="minorHAnsi" w:hAnsiTheme="minorHAnsi"/>
          <w:sz w:val="22"/>
          <w:szCs w:val="22"/>
        </w:rPr>
      </w:pPr>
      <w:r w:rsidRPr="00C43800">
        <w:rPr>
          <w:rFonts w:asciiTheme="minorHAnsi" w:hAnsiTheme="minorHAnsi"/>
          <w:sz w:val="22"/>
          <w:szCs w:val="22"/>
        </w:rPr>
        <w:t>Stilhed (Alle træer står så stille)</w:t>
      </w:r>
    </w:p>
    <w:p w14:paraId="6C9EA23F" w14:textId="77777777" w:rsidR="00C43800" w:rsidRDefault="00C43800" w:rsidP="005A113F">
      <w:p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5A113F" w:rsidRPr="005A113F">
        <w:rPr>
          <w:rFonts w:asciiTheme="minorHAnsi" w:hAnsiTheme="minorHAnsi"/>
          <w:sz w:val="22"/>
          <w:szCs w:val="22"/>
        </w:rPr>
        <w:t xml:space="preserve"> </w:t>
      </w:r>
    </w:p>
    <w:p w14:paraId="1CC34985" w14:textId="77777777" w:rsidR="00594E29" w:rsidRDefault="005A113F" w:rsidP="00594E29">
      <w:pPr>
        <w:jc w:val="both"/>
        <w:rPr>
          <w:rFonts w:asciiTheme="minorHAnsi" w:hAnsiTheme="minorHAnsi" w:cstheme="minorHAnsi"/>
          <w:b/>
          <w:noProof w:val="0"/>
          <w:color w:val="494949"/>
        </w:rPr>
      </w:pPr>
      <w:r w:rsidRPr="00594E29">
        <w:rPr>
          <w:rFonts w:asciiTheme="minorHAnsi" w:hAnsiTheme="minorHAnsi" w:cstheme="minorHAnsi"/>
          <w:b/>
          <w:noProof w:val="0"/>
          <w:color w:val="494949"/>
        </w:rPr>
        <w:t>Kranselægning</w:t>
      </w:r>
      <w:r w:rsidR="00594E29">
        <w:rPr>
          <w:rFonts w:asciiTheme="minorHAnsi" w:hAnsiTheme="minorHAnsi" w:cstheme="minorHAnsi"/>
          <w:b/>
          <w:noProof w:val="0"/>
          <w:color w:val="494949"/>
        </w:rPr>
        <w:t>:</w:t>
      </w:r>
    </w:p>
    <w:p w14:paraId="0AE825E6" w14:textId="77777777" w:rsidR="005A113F" w:rsidRP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A113F" w:rsidRPr="00594E29">
        <w:rPr>
          <w:rFonts w:asciiTheme="minorHAnsi" w:hAnsiTheme="minorHAnsi"/>
          <w:sz w:val="22"/>
          <w:szCs w:val="22"/>
        </w:rPr>
        <w:t xml:space="preserve">ed </w:t>
      </w:r>
      <w:r w:rsidR="0082189E">
        <w:rPr>
          <w:rFonts w:asciiTheme="minorHAnsi" w:hAnsiTheme="minorHAnsi"/>
          <w:sz w:val="22"/>
          <w:szCs w:val="22"/>
        </w:rPr>
        <w:t>kommandant i Kastellet MJ Allan Bo Petersen</w:t>
      </w:r>
      <w:r w:rsidR="005A113F" w:rsidRPr="00594E29">
        <w:rPr>
          <w:rFonts w:asciiTheme="minorHAnsi" w:hAnsiTheme="minorHAnsi"/>
          <w:sz w:val="22"/>
          <w:szCs w:val="22"/>
        </w:rPr>
        <w:t>. De nordiske ambassader og Danmarks-Samfundet.</w:t>
      </w:r>
    </w:p>
    <w:p w14:paraId="07028CF9" w14:textId="77777777" w:rsidR="005A113F" w:rsidRPr="005A113F" w:rsidRDefault="005A113F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07E6EA94" w14:textId="77777777" w:rsidR="005A113F" w:rsidRPr="00C43800" w:rsidRDefault="005A113F" w:rsidP="00C43800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  <w:r w:rsidRPr="00C43800">
        <w:rPr>
          <w:rFonts w:asciiTheme="minorHAnsi" w:hAnsiTheme="minorHAnsi" w:cstheme="minorHAnsi"/>
          <w:b/>
          <w:noProof w:val="0"/>
          <w:color w:val="494949"/>
        </w:rPr>
        <w:t>Sangkoret synger:</w:t>
      </w:r>
    </w:p>
    <w:p w14:paraId="40C1D322" w14:textId="77777777" w:rsidR="005A113F" w:rsidRPr="00594E29" w:rsidRDefault="005A113F" w:rsidP="00594E29">
      <w:pPr>
        <w:jc w:val="both"/>
        <w:rPr>
          <w:rFonts w:asciiTheme="minorHAnsi" w:hAnsiTheme="minorHAnsi"/>
          <w:sz w:val="22"/>
          <w:szCs w:val="22"/>
        </w:rPr>
      </w:pPr>
      <w:r w:rsidRPr="00594E29">
        <w:rPr>
          <w:rFonts w:asciiTheme="minorHAnsi" w:hAnsiTheme="minorHAnsi"/>
          <w:sz w:val="22"/>
          <w:szCs w:val="22"/>
        </w:rPr>
        <w:t>Guds fred med vore døde (af ”Kærmindesang”)</w:t>
      </w:r>
    </w:p>
    <w:p w14:paraId="09D813E2" w14:textId="77777777" w:rsidR="004547AE" w:rsidRDefault="004547AE" w:rsidP="005A113F">
      <w:pPr>
        <w:ind w:left="284" w:hanging="284"/>
        <w:rPr>
          <w:rFonts w:asciiTheme="minorHAnsi" w:hAnsiTheme="minorHAnsi"/>
          <w:sz w:val="22"/>
          <w:szCs w:val="22"/>
        </w:rPr>
      </w:pPr>
    </w:p>
    <w:p w14:paraId="124BF08E" w14:textId="77777777" w:rsidR="004547AE" w:rsidRDefault="004547AE" w:rsidP="005A113F">
      <w:p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and for DS Storkøbenhavn C.Ankerstjerne </w:t>
      </w:r>
    </w:p>
    <w:p w14:paraId="66CD8F00" w14:textId="6074F0C7" w:rsidR="005A113F" w:rsidRPr="005A113F" w:rsidRDefault="004547AE" w:rsidP="005A113F">
      <w:p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ønneberg taler kort </w:t>
      </w:r>
      <w:r>
        <w:rPr>
          <w:rFonts w:asciiTheme="minorHAnsi" w:hAnsiTheme="minorHAnsi"/>
          <w:sz w:val="22"/>
          <w:szCs w:val="22"/>
        </w:rPr>
        <w:br/>
      </w:r>
    </w:p>
    <w:p w14:paraId="18018C65" w14:textId="77777777" w:rsidR="005A113F" w:rsidRPr="00C43800" w:rsidRDefault="005A113F" w:rsidP="005A113F">
      <w:pPr>
        <w:ind w:left="284" w:hanging="284"/>
        <w:rPr>
          <w:rFonts w:asciiTheme="minorHAnsi" w:hAnsiTheme="minorHAnsi" w:cstheme="minorHAnsi"/>
          <w:b/>
          <w:noProof w:val="0"/>
          <w:color w:val="494949"/>
        </w:rPr>
      </w:pPr>
      <w:r w:rsidRPr="00C43800">
        <w:rPr>
          <w:rFonts w:asciiTheme="minorHAnsi" w:hAnsiTheme="minorHAnsi" w:cstheme="minorHAnsi"/>
          <w:b/>
          <w:noProof w:val="0"/>
          <w:color w:val="494949"/>
        </w:rPr>
        <w:t>Fællessang:</w:t>
      </w:r>
    </w:p>
    <w:p w14:paraId="0E73B8FD" w14:textId="77777777" w:rsidR="005A113F" w:rsidRPr="005A113F" w:rsidRDefault="005A113F" w:rsidP="005A113F">
      <w:pPr>
        <w:ind w:left="284" w:hanging="284"/>
        <w:rPr>
          <w:rFonts w:asciiTheme="minorHAnsi" w:hAnsiTheme="minorHAnsi"/>
          <w:sz w:val="22"/>
          <w:szCs w:val="22"/>
        </w:rPr>
      </w:pPr>
      <w:r w:rsidRPr="005A113F">
        <w:rPr>
          <w:rFonts w:asciiTheme="minorHAnsi" w:hAnsiTheme="minorHAnsi"/>
          <w:sz w:val="22"/>
          <w:szCs w:val="22"/>
        </w:rPr>
        <w:t>Bøn for Danmark (Kongernes Konge)</w:t>
      </w:r>
    </w:p>
    <w:p w14:paraId="088C8187" w14:textId="77777777" w:rsidR="005A113F" w:rsidRPr="005A113F" w:rsidRDefault="00594E29" w:rsidP="005A113F">
      <w:p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5A113F" w:rsidRPr="005A113F">
        <w:rPr>
          <w:rFonts w:asciiTheme="minorHAnsi" w:hAnsiTheme="minorHAnsi"/>
          <w:sz w:val="22"/>
          <w:szCs w:val="22"/>
        </w:rPr>
        <w:t xml:space="preserve"> </w:t>
      </w:r>
    </w:p>
    <w:p w14:paraId="1151D3B0" w14:textId="77777777" w:rsidR="005A113F" w:rsidRPr="00594E29" w:rsidRDefault="00594E29" w:rsidP="00594E29">
      <w:pPr>
        <w:tabs>
          <w:tab w:val="left" w:pos="0"/>
          <w:tab w:val="left" w:pos="3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</w:tabs>
        <w:jc w:val="both"/>
        <w:rPr>
          <w:rFonts w:asciiTheme="minorHAnsi" w:hAnsiTheme="minorHAnsi" w:cstheme="minorHAnsi"/>
          <w:b/>
          <w:noProof w:val="0"/>
          <w:color w:val="494949"/>
        </w:rPr>
      </w:pPr>
      <w:r>
        <w:rPr>
          <w:rFonts w:asciiTheme="minorHAnsi" w:hAnsiTheme="minorHAnsi" w:cstheme="minorHAnsi"/>
          <w:b/>
          <w:noProof w:val="0"/>
          <w:color w:val="494949"/>
        </w:rPr>
        <w:t>Monumenter besigtiges:</w:t>
      </w:r>
    </w:p>
    <w:p w14:paraId="0B32D0E5" w14:textId="77777777" w:rsidR="001B3D9A" w:rsidRDefault="00594E29" w:rsidP="00594E29">
      <w:pPr>
        <w:jc w:val="both"/>
        <w:rPr>
          <w:rFonts w:asciiTheme="minorHAnsi" w:hAnsiTheme="minorHAnsi"/>
          <w:sz w:val="22"/>
          <w:szCs w:val="22"/>
        </w:rPr>
      </w:pPr>
      <w:r>
        <w:drawing>
          <wp:anchor distT="0" distB="0" distL="114300" distR="114300" simplePos="0" relativeHeight="251667456" behindDoc="0" locked="0" layoutInCell="1" allowOverlap="1" wp14:anchorId="295780F8" wp14:editId="1CFB5FE5">
            <wp:simplePos x="0" y="0"/>
            <wp:positionH relativeFrom="column">
              <wp:posOffset>1576705</wp:posOffset>
            </wp:positionH>
            <wp:positionV relativeFrom="paragraph">
              <wp:posOffset>1680210</wp:posOffset>
            </wp:positionV>
            <wp:extent cx="533798" cy="476885"/>
            <wp:effectExtent l="0" t="0" r="0" b="0"/>
            <wp:wrapNone/>
            <wp:docPr id="10" name="Billede 10" descr="D-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-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8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5408" behindDoc="0" locked="0" layoutInCell="1" allowOverlap="1" wp14:anchorId="729A97B3" wp14:editId="2FBAA11E">
            <wp:simplePos x="0" y="0"/>
            <wp:positionH relativeFrom="column">
              <wp:posOffset>749935</wp:posOffset>
            </wp:positionH>
            <wp:positionV relativeFrom="paragraph">
              <wp:posOffset>413385</wp:posOffset>
            </wp:positionV>
            <wp:extent cx="1485265" cy="2700655"/>
            <wp:effectExtent l="0" t="0" r="635" b="4445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3F" w:rsidRPr="005A113F">
        <w:rPr>
          <w:rFonts w:asciiTheme="minorHAnsi" w:hAnsiTheme="minorHAnsi"/>
          <w:sz w:val="22"/>
          <w:szCs w:val="22"/>
        </w:rPr>
        <w:t>Monumentets inskription besigtiges, hvorefter</w:t>
      </w:r>
      <w:r>
        <w:rPr>
          <w:rFonts w:asciiTheme="minorHAnsi" w:hAnsiTheme="minorHAnsi"/>
          <w:sz w:val="22"/>
          <w:szCs w:val="22"/>
        </w:rPr>
        <w:t xml:space="preserve"> </w:t>
      </w:r>
      <w:r w:rsidR="005A113F" w:rsidRPr="005A113F">
        <w:rPr>
          <w:rFonts w:asciiTheme="minorHAnsi" w:hAnsiTheme="minorHAnsi"/>
          <w:sz w:val="22"/>
          <w:szCs w:val="22"/>
        </w:rPr>
        <w:t xml:space="preserve">der serveres en forfriskning i Kastelmøllen.   </w:t>
      </w:r>
    </w:p>
    <w:p w14:paraId="37849F62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75E3434C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2A99AC81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647B87EF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721AC911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08A08AF0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11FED31C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77F59C4E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247A52F3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03CCFC70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69FD0517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2AB92A3C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1C960256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41E45C1B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70AE60DB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6CC6A4B9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1BAA2E18" w14:textId="77777777" w:rsidR="00594E29" w:rsidRDefault="00594E29" w:rsidP="00594E29">
      <w:pPr>
        <w:jc w:val="both"/>
        <w:rPr>
          <w:rFonts w:asciiTheme="minorHAnsi" w:hAnsiTheme="minorHAnsi"/>
          <w:sz w:val="22"/>
          <w:szCs w:val="22"/>
        </w:rPr>
      </w:pPr>
    </w:p>
    <w:p w14:paraId="6AB6FCF2" w14:textId="77777777" w:rsidR="00594E29" w:rsidRPr="005A113F" w:rsidRDefault="00594E29" w:rsidP="00E11CD4">
      <w:pPr>
        <w:spacing w:line="264" w:lineRule="auto"/>
        <w:jc w:val="center"/>
        <w:rPr>
          <w:rFonts w:asciiTheme="minorHAnsi" w:hAnsiTheme="minorHAnsi"/>
          <w:sz w:val="22"/>
          <w:szCs w:val="22"/>
        </w:rPr>
      </w:pPr>
      <w:r w:rsidRPr="00D25249">
        <w:rPr>
          <w:rFonts w:asciiTheme="minorHAnsi" w:hAnsiTheme="minorHAnsi" w:cstheme="minorHAnsi"/>
          <w:b/>
          <w:noProof w:val="0"/>
          <w:color w:val="494949"/>
        </w:rPr>
        <w:t xml:space="preserve">Tak for </w:t>
      </w:r>
      <w:r w:rsidR="00E77C92">
        <w:rPr>
          <w:rFonts w:asciiTheme="minorHAnsi" w:hAnsiTheme="minorHAnsi" w:cstheme="minorHAnsi"/>
          <w:b/>
          <w:noProof w:val="0"/>
          <w:color w:val="494949"/>
        </w:rPr>
        <w:t>nu</w:t>
      </w:r>
      <w:r>
        <w:rPr>
          <w:rFonts w:asciiTheme="minorHAnsi" w:hAnsiTheme="minorHAnsi" w:cstheme="minorHAnsi"/>
          <w:b/>
          <w:noProof w:val="0"/>
          <w:color w:val="494949"/>
        </w:rPr>
        <w:t xml:space="preserve"> </w:t>
      </w:r>
      <w:r w:rsidRPr="00D25249">
        <w:rPr>
          <w:rFonts w:asciiTheme="minorHAnsi" w:hAnsiTheme="minorHAnsi" w:cstheme="minorHAnsi"/>
          <w:b/>
          <w:noProof w:val="0"/>
          <w:color w:val="494949"/>
        </w:rPr>
        <w:t xml:space="preserve">og på gensyn i </w:t>
      </w:r>
      <w:r>
        <w:rPr>
          <w:rFonts w:asciiTheme="minorHAnsi" w:hAnsiTheme="minorHAnsi" w:cstheme="minorHAnsi"/>
          <w:b/>
          <w:noProof w:val="0"/>
          <w:color w:val="494949"/>
        </w:rPr>
        <w:t>Holmens Kirke kl. 19:30</w:t>
      </w:r>
    </w:p>
    <w:sectPr w:rsidR="00594E29" w:rsidRPr="005A113F" w:rsidSect="0096631F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5EE4" w14:textId="77777777" w:rsidR="00B10D67" w:rsidRDefault="00B10D67" w:rsidP="00B374EA">
      <w:r>
        <w:separator/>
      </w:r>
    </w:p>
  </w:endnote>
  <w:endnote w:type="continuationSeparator" w:id="0">
    <w:p w14:paraId="4F5D8E7D" w14:textId="77777777" w:rsidR="00B10D67" w:rsidRDefault="00B10D67" w:rsidP="00B3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EEBE" w14:textId="14806CAC" w:rsidR="00E36A24" w:rsidRPr="00287414" w:rsidRDefault="00E36A24" w:rsidP="00B814C6">
    <w:pPr>
      <w:pStyle w:val="NormalWeb"/>
      <w:shd w:val="clear" w:color="auto" w:fill="FFFFFF"/>
      <w:rPr>
        <w:rFonts w:asciiTheme="minorHAnsi" w:hAnsiTheme="minorHAnsi" w:cstheme="minorHAnsi"/>
        <w:b/>
        <w:color w:val="494949"/>
      </w:rPr>
    </w:pPr>
    <w:r w:rsidRPr="002D5AAF">
      <w:rPr>
        <w:rFonts w:asciiTheme="minorHAnsi" w:hAnsiTheme="minorHAnsi" w:cstheme="minorHAnsi"/>
        <w:b/>
        <w:color w:val="FF0000"/>
      </w:rPr>
      <w:t>•</w:t>
    </w:r>
    <w:r>
      <w:rPr>
        <w:rFonts w:asciiTheme="minorHAnsi" w:hAnsiTheme="minorHAnsi" w:cstheme="minorHAnsi"/>
        <w:b/>
        <w:color w:val="FF0000"/>
      </w:rPr>
      <w:t xml:space="preserve"> </w:t>
    </w:r>
    <w:r w:rsidRPr="00E36A24">
      <w:rPr>
        <w:rFonts w:asciiTheme="minorHAnsi" w:hAnsiTheme="minorHAnsi" w:cstheme="minorHAnsi"/>
        <w:b/>
        <w:color w:val="494949"/>
      </w:rPr>
      <w:t>Danmarks-Samfundet</w:t>
    </w:r>
    <w:r>
      <w:rPr>
        <w:rFonts w:asciiTheme="minorHAnsi" w:hAnsiTheme="minorHAnsi" w:cstheme="minorHAnsi"/>
        <w:b/>
        <w:color w:val="FF0000"/>
      </w:rPr>
      <w:t xml:space="preserve"> </w:t>
    </w:r>
    <w:r w:rsidRPr="002D5AAF">
      <w:rPr>
        <w:rFonts w:asciiTheme="minorHAnsi" w:hAnsiTheme="minorHAnsi" w:cstheme="minorHAnsi"/>
        <w:b/>
        <w:color w:val="FF0000"/>
      </w:rPr>
      <w:t xml:space="preserve">• </w:t>
    </w:r>
    <w:r w:rsidRPr="00287414">
      <w:rPr>
        <w:rFonts w:asciiTheme="minorHAnsi" w:hAnsiTheme="minorHAnsi" w:cstheme="minorHAnsi"/>
        <w:b/>
        <w:color w:val="494949"/>
      </w:rPr>
      <w:t xml:space="preserve">Storkøbenhavn </w:t>
    </w:r>
    <w:r w:rsidRPr="00287414">
      <w:rPr>
        <w:rFonts w:asciiTheme="minorHAnsi" w:hAnsiTheme="minorHAnsi" w:cstheme="minorHAnsi"/>
        <w:b/>
        <w:color w:val="FF0000"/>
      </w:rPr>
      <w:t>•</w:t>
    </w:r>
    <w:r>
      <w:rPr>
        <w:rFonts w:asciiTheme="minorHAnsi" w:hAnsiTheme="minorHAnsi" w:cstheme="minorHAnsi"/>
        <w:b/>
        <w:color w:val="494949"/>
      </w:rPr>
      <w:t xml:space="preserve"> </w:t>
    </w:r>
    <w:r w:rsidR="00B814C6">
      <w:rPr>
        <w:rFonts w:asciiTheme="minorHAnsi" w:hAnsiTheme="minorHAnsi" w:cstheme="minorHAnsi"/>
        <w:b/>
        <w:color w:val="494949"/>
      </w:rPr>
      <w:t xml:space="preserve">                            </w:t>
    </w:r>
    <w:r w:rsidR="00B814C6" w:rsidRPr="00287414">
      <w:rPr>
        <w:rFonts w:asciiTheme="minorHAnsi" w:hAnsiTheme="minorHAnsi" w:cstheme="minorHAnsi"/>
        <w:b/>
        <w:color w:val="FF0000"/>
      </w:rPr>
      <w:t>•</w:t>
    </w:r>
    <w:r w:rsidR="00B814C6">
      <w:rPr>
        <w:rFonts w:asciiTheme="minorHAnsi" w:hAnsiTheme="minorHAnsi" w:cstheme="minorHAnsi"/>
        <w:b/>
        <w:color w:val="494949"/>
      </w:rPr>
      <w:t xml:space="preserve"> </w:t>
    </w:r>
    <w:r>
      <w:rPr>
        <w:rFonts w:asciiTheme="minorHAnsi" w:hAnsiTheme="minorHAnsi" w:cstheme="minorHAnsi"/>
        <w:b/>
        <w:color w:val="494949"/>
      </w:rPr>
      <w:t xml:space="preserve">15. juni </w:t>
    </w:r>
    <w:r w:rsidRPr="00287414">
      <w:rPr>
        <w:rFonts w:asciiTheme="minorHAnsi" w:hAnsiTheme="minorHAnsi" w:cstheme="minorHAnsi"/>
        <w:b/>
        <w:color w:val="494949"/>
      </w:rPr>
      <w:t>20</w:t>
    </w:r>
    <w:r w:rsidR="007838F1">
      <w:rPr>
        <w:rFonts w:asciiTheme="minorHAnsi" w:hAnsiTheme="minorHAnsi" w:cstheme="minorHAnsi"/>
        <w:b/>
        <w:color w:val="494949"/>
      </w:rPr>
      <w:t>22</w:t>
    </w:r>
    <w:r w:rsidRPr="00DC52AB">
      <w:rPr>
        <w:rFonts w:asciiTheme="minorHAnsi" w:hAnsiTheme="minorHAnsi" w:cstheme="minorHAnsi"/>
        <w:b/>
        <w:color w:val="494949"/>
      </w:rPr>
      <w:t xml:space="preserve"> </w:t>
    </w:r>
    <w:r w:rsidRPr="00287414">
      <w:rPr>
        <w:rFonts w:asciiTheme="minorHAnsi" w:hAnsiTheme="minorHAnsi" w:cstheme="minorHAnsi"/>
        <w:b/>
        <w:color w:val="FF0000"/>
      </w:rPr>
      <w:t>•</w:t>
    </w:r>
    <w:r w:rsidR="00B814C6">
      <w:rPr>
        <w:rFonts w:asciiTheme="minorHAnsi" w:hAnsiTheme="minorHAnsi" w:cstheme="minorHAnsi"/>
        <w:b/>
        <w:color w:val="FF0000"/>
      </w:rPr>
      <w:t xml:space="preserve"> </w:t>
    </w:r>
    <w:r w:rsidR="00B814C6">
      <w:rPr>
        <w:rFonts w:asciiTheme="minorHAnsi" w:hAnsiTheme="minorHAnsi" w:cstheme="minorHAnsi"/>
        <w:b/>
        <w:color w:val="494949"/>
      </w:rPr>
      <w:t>www.danmarkssamfundet.dk</w:t>
    </w:r>
  </w:p>
  <w:p w14:paraId="30DAC724" w14:textId="77777777" w:rsidR="00E36A24" w:rsidRPr="00E36A24" w:rsidRDefault="00E36A24" w:rsidP="00E36A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F055" w14:textId="77777777" w:rsidR="00B10D67" w:rsidRDefault="00B10D67" w:rsidP="00B374EA">
      <w:r>
        <w:separator/>
      </w:r>
    </w:p>
  </w:footnote>
  <w:footnote w:type="continuationSeparator" w:id="0">
    <w:p w14:paraId="771D517A" w14:textId="77777777" w:rsidR="00B10D67" w:rsidRDefault="00B10D67" w:rsidP="00B3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A84A" w14:textId="77777777" w:rsidR="00B374EA" w:rsidRDefault="00361763" w:rsidP="00DC52AB">
    <w:pPr>
      <w:pStyle w:val="Sidehoved"/>
      <w:tabs>
        <w:tab w:val="clear" w:pos="4819"/>
        <w:tab w:val="center" w:pos="5529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5AB9B40" wp14:editId="336FDCB6">
              <wp:simplePos x="0" y="0"/>
              <wp:positionH relativeFrom="column">
                <wp:posOffset>3856990</wp:posOffset>
              </wp:positionH>
              <wp:positionV relativeFrom="paragraph">
                <wp:posOffset>-59690</wp:posOffset>
              </wp:positionV>
              <wp:extent cx="2657475" cy="1000760"/>
              <wp:effectExtent l="0" t="0" r="0" b="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8C7ACF" w14:textId="77777777" w:rsidR="00E66D6D" w:rsidRPr="00361763" w:rsidRDefault="00E66D6D" w:rsidP="00E66D6D">
                          <w:pPr>
                            <w:pStyle w:val="Sidehoved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361763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 xml:space="preserve">Program </w:t>
                          </w:r>
                          <w:r w:rsidR="005A113F" w:rsidRPr="00361763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>Kastel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AB9B4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03.7pt;margin-top:-4.7pt;width:209.25pt;height:78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" filled="f" stroked="f">
              <v:textbox style="mso-fit-shape-to-text:t">
                <w:txbxContent>
                  <w:p w14:paraId="388C7ACF" w14:textId="77777777" w:rsidR="00E66D6D" w:rsidRPr="00361763" w:rsidRDefault="00E66D6D" w:rsidP="00E66D6D">
                    <w:pPr>
                      <w:pStyle w:val="Sidehoved"/>
                      <w:jc w:val="center"/>
                      <w:rPr>
                        <w:rFonts w:asciiTheme="minorHAnsi" w:hAnsiTheme="minorHAnsi" w:cstheme="minorHAnsi"/>
                        <w:b/>
                        <w:color w:val="C0000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</w:pPr>
                    <w:r w:rsidRPr="00361763">
                      <w:rPr>
                        <w:rFonts w:asciiTheme="minorHAnsi" w:hAnsiTheme="minorHAnsi" w:cstheme="minorHAnsi"/>
                        <w:b/>
                        <w:color w:val="C0000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  <w:t xml:space="preserve">Program </w:t>
                    </w:r>
                    <w:r w:rsidR="005A113F" w:rsidRPr="00361763">
                      <w:rPr>
                        <w:rFonts w:asciiTheme="minorHAnsi" w:hAnsiTheme="minorHAnsi" w:cstheme="minorHAnsi"/>
                        <w:b/>
                        <w:color w:val="C0000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  <w:t>Kastell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4E29">
      <w:drawing>
        <wp:anchor distT="0" distB="0" distL="114300" distR="114300" simplePos="0" relativeHeight="251667456" behindDoc="0" locked="0" layoutInCell="1" allowOverlap="1" wp14:anchorId="6573129F" wp14:editId="0A9E5C2B">
          <wp:simplePos x="0" y="0"/>
          <wp:positionH relativeFrom="column">
            <wp:posOffset>-457200</wp:posOffset>
          </wp:positionH>
          <wp:positionV relativeFrom="paragraph">
            <wp:posOffset>-324485</wp:posOffset>
          </wp:positionV>
          <wp:extent cx="916910" cy="819150"/>
          <wp:effectExtent l="0" t="0" r="0" b="0"/>
          <wp:wrapNone/>
          <wp:docPr id="14" name="Billede 14" descr="D-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-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F7B">
      <mc:AlternateContent>
        <mc:Choice Requires="wps">
          <w:drawing>
            <wp:anchor distT="0" distB="0" distL="114298" distR="114298" simplePos="0" relativeHeight="251663360" behindDoc="0" locked="0" layoutInCell="1" allowOverlap="1" wp14:anchorId="7842A181" wp14:editId="2F3AC16F">
              <wp:simplePos x="0" y="0"/>
              <wp:positionH relativeFrom="column">
                <wp:posOffset>3054242</wp:posOffset>
              </wp:positionH>
              <wp:positionV relativeFrom="paragraph">
                <wp:posOffset>-479398</wp:posOffset>
              </wp:positionV>
              <wp:extent cx="48638" cy="9902757"/>
              <wp:effectExtent l="0" t="0" r="27940" b="228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38" cy="9902757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370A6" id="Line 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5pt,-37.75pt" to="244.35pt,7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" strokecolor="#ed7d31 [3205]" strokeweight=".5pt">
              <v:stroke joinstyle="miter"/>
            </v:line>
          </w:pict>
        </mc:Fallback>
      </mc:AlternateContent>
    </w:r>
    <w:r w:rsidR="00400A5E">
      <w:drawing>
        <wp:anchor distT="0" distB="0" distL="114300" distR="114300" simplePos="0" relativeHeight="251665408" behindDoc="0" locked="0" layoutInCell="1" allowOverlap="1" wp14:anchorId="7C1B84A1" wp14:editId="46BC155D">
          <wp:simplePos x="0" y="0"/>
          <wp:positionH relativeFrom="column">
            <wp:posOffset>3118485</wp:posOffset>
          </wp:positionH>
          <wp:positionV relativeFrom="paragraph">
            <wp:posOffset>-316230</wp:posOffset>
          </wp:positionV>
          <wp:extent cx="916910" cy="819150"/>
          <wp:effectExtent l="0" t="0" r="0" b="0"/>
          <wp:wrapNone/>
          <wp:docPr id="2" name="Billede 2" descr="D-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-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4E9F5" w14:textId="77777777" w:rsidR="009D6532" w:rsidRDefault="00E36A24" w:rsidP="003719CA">
    <w:pPr>
      <w:pStyle w:val="Sidehoved"/>
      <w:tabs>
        <w:tab w:val="clear" w:pos="4819"/>
        <w:tab w:val="clear" w:pos="96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0.25pt;height:31.7pt" o:bullet="t">
        <v:imagedata r:id="rId1" o:title="DS logo"/>
      </v:shape>
    </w:pict>
  </w:numPicBullet>
  <w:abstractNum w:abstractNumId="0" w15:restartNumberingAfterBreak="0">
    <w:nsid w:val="FFFFFF89"/>
    <w:multiLevelType w:val="singleLevel"/>
    <w:tmpl w:val="96688F1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1" w15:restartNumberingAfterBreak="0">
    <w:nsid w:val="343506EB"/>
    <w:multiLevelType w:val="hybridMultilevel"/>
    <w:tmpl w:val="25383F7A"/>
    <w:lvl w:ilvl="0" w:tplc="49A4A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20424"/>
    <w:multiLevelType w:val="hybridMultilevel"/>
    <w:tmpl w:val="A9A0DD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43D92"/>
    <w:multiLevelType w:val="hybridMultilevel"/>
    <w:tmpl w:val="52A86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C77F4"/>
    <w:multiLevelType w:val="hybridMultilevel"/>
    <w:tmpl w:val="17C8B48A"/>
    <w:lvl w:ilvl="0" w:tplc="96688F1A">
      <w:start w:val="1"/>
      <w:numFmt w:val="bullet"/>
      <w:lvlText w:val=""/>
      <w:lvlPicBulletId w:val="0"/>
      <w:lvlJc w:val="left"/>
      <w:pPr>
        <w:ind w:left="1572" w:hanging="360"/>
      </w:pPr>
      <w:rPr>
        <w:rFonts w:ascii="Symbol" w:hAnsi="Symbol" w:hint="default"/>
        <w:color w:val="auto"/>
        <w:sz w:val="32"/>
        <w:szCs w:val="32"/>
      </w:rPr>
    </w:lvl>
    <w:lvl w:ilvl="1" w:tplc="0406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7BD9120A"/>
    <w:multiLevelType w:val="hybridMultilevel"/>
    <w:tmpl w:val="4F40A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B1ACD"/>
    <w:multiLevelType w:val="hybridMultilevel"/>
    <w:tmpl w:val="73BC55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18822">
    <w:abstractNumId w:val="1"/>
  </w:num>
  <w:num w:numId="2" w16cid:durableId="230390526">
    <w:abstractNumId w:val="5"/>
  </w:num>
  <w:num w:numId="3" w16cid:durableId="126553242">
    <w:abstractNumId w:val="6"/>
  </w:num>
  <w:num w:numId="4" w16cid:durableId="355152915">
    <w:abstractNumId w:val="2"/>
  </w:num>
  <w:num w:numId="5" w16cid:durableId="1931309311">
    <w:abstractNumId w:val="3"/>
  </w:num>
  <w:num w:numId="6" w16cid:durableId="861089870">
    <w:abstractNumId w:val="4"/>
  </w:num>
  <w:num w:numId="7" w16cid:durableId="163776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EA"/>
    <w:rsid w:val="00055B58"/>
    <w:rsid w:val="000633CA"/>
    <w:rsid w:val="00074CA6"/>
    <w:rsid w:val="000770D1"/>
    <w:rsid w:val="000C51A9"/>
    <w:rsid w:val="000E69CB"/>
    <w:rsid w:val="00104B9C"/>
    <w:rsid w:val="00110A08"/>
    <w:rsid w:val="0012395F"/>
    <w:rsid w:val="00161FD7"/>
    <w:rsid w:val="001765B7"/>
    <w:rsid w:val="00182E47"/>
    <w:rsid w:val="001B3D9A"/>
    <w:rsid w:val="001F4CBD"/>
    <w:rsid w:val="0024126A"/>
    <w:rsid w:val="00293470"/>
    <w:rsid w:val="002C5E40"/>
    <w:rsid w:val="002D50D3"/>
    <w:rsid w:val="002D5FFF"/>
    <w:rsid w:val="002E7034"/>
    <w:rsid w:val="002F658E"/>
    <w:rsid w:val="0030461C"/>
    <w:rsid w:val="00313201"/>
    <w:rsid w:val="00324A9D"/>
    <w:rsid w:val="00355236"/>
    <w:rsid w:val="00361763"/>
    <w:rsid w:val="0036383E"/>
    <w:rsid w:val="00363B16"/>
    <w:rsid w:val="003719CA"/>
    <w:rsid w:val="00372A40"/>
    <w:rsid w:val="00384539"/>
    <w:rsid w:val="00397D4B"/>
    <w:rsid w:val="003A3625"/>
    <w:rsid w:val="003A4B3D"/>
    <w:rsid w:val="003D18D1"/>
    <w:rsid w:val="003D22B2"/>
    <w:rsid w:val="003D5304"/>
    <w:rsid w:val="00400A5E"/>
    <w:rsid w:val="004547AE"/>
    <w:rsid w:val="004C0807"/>
    <w:rsid w:val="004C59EE"/>
    <w:rsid w:val="0052768E"/>
    <w:rsid w:val="00541BE9"/>
    <w:rsid w:val="00594E29"/>
    <w:rsid w:val="005A113F"/>
    <w:rsid w:val="005C0058"/>
    <w:rsid w:val="005C3E80"/>
    <w:rsid w:val="005D24F3"/>
    <w:rsid w:val="005D6E08"/>
    <w:rsid w:val="006338FD"/>
    <w:rsid w:val="00662EF7"/>
    <w:rsid w:val="00675832"/>
    <w:rsid w:val="0068318B"/>
    <w:rsid w:val="00694820"/>
    <w:rsid w:val="006A0101"/>
    <w:rsid w:val="006A42E9"/>
    <w:rsid w:val="006C1E86"/>
    <w:rsid w:val="006C7F96"/>
    <w:rsid w:val="006D31FE"/>
    <w:rsid w:val="0071141A"/>
    <w:rsid w:val="0073576B"/>
    <w:rsid w:val="00747E39"/>
    <w:rsid w:val="00761407"/>
    <w:rsid w:val="007838F1"/>
    <w:rsid w:val="007A0A87"/>
    <w:rsid w:val="007E7371"/>
    <w:rsid w:val="0082189E"/>
    <w:rsid w:val="008454FD"/>
    <w:rsid w:val="00870393"/>
    <w:rsid w:val="008D4BE0"/>
    <w:rsid w:val="008D6C9A"/>
    <w:rsid w:val="008F7C7B"/>
    <w:rsid w:val="009467D2"/>
    <w:rsid w:val="0096631F"/>
    <w:rsid w:val="00982C09"/>
    <w:rsid w:val="009B79D9"/>
    <w:rsid w:val="009C287B"/>
    <w:rsid w:val="009C666F"/>
    <w:rsid w:val="009C748F"/>
    <w:rsid w:val="009D6532"/>
    <w:rsid w:val="009E2102"/>
    <w:rsid w:val="00A5316E"/>
    <w:rsid w:val="00A73192"/>
    <w:rsid w:val="00A77744"/>
    <w:rsid w:val="00AC4E81"/>
    <w:rsid w:val="00AD70F2"/>
    <w:rsid w:val="00AE5406"/>
    <w:rsid w:val="00AF38C4"/>
    <w:rsid w:val="00B02540"/>
    <w:rsid w:val="00B04AA2"/>
    <w:rsid w:val="00B10D67"/>
    <w:rsid w:val="00B22A71"/>
    <w:rsid w:val="00B374EA"/>
    <w:rsid w:val="00B40EB2"/>
    <w:rsid w:val="00B4696C"/>
    <w:rsid w:val="00B73C3B"/>
    <w:rsid w:val="00B814C6"/>
    <w:rsid w:val="00B86405"/>
    <w:rsid w:val="00BB5DDD"/>
    <w:rsid w:val="00BB6CDB"/>
    <w:rsid w:val="00BE0DB3"/>
    <w:rsid w:val="00C309AD"/>
    <w:rsid w:val="00C43800"/>
    <w:rsid w:val="00C56C14"/>
    <w:rsid w:val="00C61791"/>
    <w:rsid w:val="00C917FB"/>
    <w:rsid w:val="00CA2CD6"/>
    <w:rsid w:val="00CD0EE5"/>
    <w:rsid w:val="00D83859"/>
    <w:rsid w:val="00D8423F"/>
    <w:rsid w:val="00DC52AB"/>
    <w:rsid w:val="00DD4758"/>
    <w:rsid w:val="00DF24D1"/>
    <w:rsid w:val="00E07397"/>
    <w:rsid w:val="00E11817"/>
    <w:rsid w:val="00E11CD4"/>
    <w:rsid w:val="00E11F78"/>
    <w:rsid w:val="00E14B22"/>
    <w:rsid w:val="00E32FFE"/>
    <w:rsid w:val="00E3390D"/>
    <w:rsid w:val="00E36A24"/>
    <w:rsid w:val="00E61409"/>
    <w:rsid w:val="00E66D6D"/>
    <w:rsid w:val="00E77C92"/>
    <w:rsid w:val="00E91543"/>
    <w:rsid w:val="00E94849"/>
    <w:rsid w:val="00EA0DCA"/>
    <w:rsid w:val="00EB0334"/>
    <w:rsid w:val="00EC6C5D"/>
    <w:rsid w:val="00EF3258"/>
    <w:rsid w:val="00EF5B85"/>
    <w:rsid w:val="00F30080"/>
    <w:rsid w:val="00F7466D"/>
    <w:rsid w:val="00F8014D"/>
    <w:rsid w:val="00FA7962"/>
    <w:rsid w:val="00FD1D9A"/>
    <w:rsid w:val="00FD7F7B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3816A"/>
  <w15:docId w15:val="{0A036ABB-1F70-4E53-8D40-EEEAC80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E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374EA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B374EA"/>
    <w:pPr>
      <w:ind w:left="1304"/>
    </w:pPr>
    <w:rPr>
      <w:rFonts w:ascii="Arial" w:hAnsi="Arial"/>
      <w:noProof w:val="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B374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374EA"/>
    <w:rPr>
      <w:rFonts w:ascii="Times New Roman" w:eastAsia="Times New Roman" w:hAnsi="Times New Roman" w:cs="Times New Roman"/>
      <w:noProof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374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374EA"/>
    <w:rPr>
      <w:rFonts w:ascii="Times New Roman" w:eastAsia="Times New Roman" w:hAnsi="Times New Roman" w:cs="Times New Roman"/>
      <w:noProof/>
      <w:sz w:val="24"/>
      <w:szCs w:val="24"/>
      <w:lang w:eastAsia="da-DK"/>
    </w:rPr>
  </w:style>
  <w:style w:type="paragraph" w:styleId="NormalWeb">
    <w:name w:val="Normal (Web)"/>
    <w:basedOn w:val="Normal"/>
    <w:uiPriority w:val="99"/>
    <w:rsid w:val="00E36A24"/>
    <w:pPr>
      <w:spacing w:line="293" w:lineRule="atLeast"/>
    </w:pPr>
    <w:rPr>
      <w:noProof w:val="0"/>
      <w:sz w:val="22"/>
      <w:szCs w:val="22"/>
    </w:rPr>
  </w:style>
  <w:style w:type="character" w:customStyle="1" w:styleId="st1">
    <w:name w:val="st1"/>
    <w:basedOn w:val="Standardskrifttypeiafsnit"/>
    <w:rsid w:val="0030461C"/>
  </w:style>
  <w:style w:type="character" w:styleId="Fremhv">
    <w:name w:val="Emphasis"/>
    <w:basedOn w:val="Standardskrifttypeiafsnit"/>
    <w:uiPriority w:val="20"/>
    <w:qFormat/>
    <w:rsid w:val="000770D1"/>
    <w:rPr>
      <w:b/>
      <w:bCs/>
      <w:i w:val="0"/>
      <w:i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59E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59EE"/>
    <w:rPr>
      <w:rFonts w:ascii="Segoe UI" w:eastAsia="Times New Roman" w:hAnsi="Segoe UI" w:cs="Segoe UI"/>
      <w:noProof/>
      <w:sz w:val="18"/>
      <w:szCs w:val="18"/>
      <w:lang w:eastAsia="da-DK"/>
    </w:rPr>
  </w:style>
  <w:style w:type="paragraph" w:styleId="Opstilling-punkttegn">
    <w:name w:val="List Bullet"/>
    <w:basedOn w:val="Normal"/>
    <w:uiPriority w:val="99"/>
    <w:unhideWhenUsed/>
    <w:rsid w:val="00C43800"/>
    <w:pPr>
      <w:contextualSpacing/>
    </w:pPr>
  </w:style>
  <w:style w:type="character" w:styleId="Strk">
    <w:name w:val="Strong"/>
    <w:basedOn w:val="Standardskrifttypeiafsnit"/>
    <w:uiPriority w:val="22"/>
    <w:qFormat/>
    <w:rsid w:val="00355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a.wikipedia.org/wiki/18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.wikipedia.org/wiki/Christian_August_Lorentz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upload.wikimedia.org/wikipedia/commons/9/9e/Danmarks_flag_1219_Lorentzen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7E61-A7DE-4EAA-A659-C08CB3A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afikselskabet Movi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Eggerts</dc:creator>
  <cp:lastModifiedBy>Lars Hven Troelsen</cp:lastModifiedBy>
  <cp:revision>2</cp:revision>
  <cp:lastPrinted>2017-05-19T11:35:00Z</cp:lastPrinted>
  <dcterms:created xsi:type="dcterms:W3CDTF">2022-06-08T06:11:00Z</dcterms:created>
  <dcterms:modified xsi:type="dcterms:W3CDTF">2022-06-08T06:11:00Z</dcterms:modified>
</cp:coreProperties>
</file>